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7B2280" w:rsidRDefault="00C15DD3" w:rsidP="006852D0">
      <w:pPr>
        <w:pStyle w:val="Ttulo"/>
        <w:spacing w:after="360"/>
        <w:ind w:firstLine="0"/>
        <w:rPr>
          <w:color w:val="808080" w:themeColor="background1" w:themeShade="80"/>
        </w:rPr>
      </w:pPr>
      <w:r w:rsidRPr="00D327EE">
        <w:t xml:space="preserve">EMENDA Nº            AO PROJETO DE LEI Nº </w:t>
      </w:r>
      <w:r w:rsidRPr="00D327EE">
        <w:rPr>
          <w:color w:val="808080" w:themeColor="background1" w:themeShade="80"/>
        </w:rPr>
        <w:t>XXX/</w:t>
      </w:r>
      <w:r w:rsidR="004D5E00" w:rsidRPr="00D327EE">
        <w:rPr>
          <w:color w:val="808080" w:themeColor="background1" w:themeShade="80"/>
        </w:rPr>
        <w:t>XX</w:t>
      </w:r>
    </w:p>
    <w:p w:rsidR="00C15DD3" w:rsidRPr="007B2280" w:rsidRDefault="0058364A" w:rsidP="006852D0">
      <w:pPr>
        <w:spacing w:after="240"/>
        <w:ind w:firstLine="709"/>
        <w:jc w:val="both"/>
      </w:pPr>
      <w:r>
        <w:t xml:space="preserve">Dê-se a seguinte redação ao </w:t>
      </w:r>
      <w:r w:rsidRPr="00717B38">
        <w:t>§</w:t>
      </w:r>
      <w:r w:rsidRPr="00A9508D">
        <w:rPr>
          <w:color w:val="808080" w:themeColor="background1" w:themeShade="80"/>
        </w:rPr>
        <w:t xml:space="preserve"> 2º</w:t>
      </w:r>
      <w:r>
        <w:t xml:space="preserve"> proposto pelo art. </w:t>
      </w:r>
      <w:r w:rsidRPr="00A9508D">
        <w:rPr>
          <w:color w:val="808080" w:themeColor="background1" w:themeShade="80"/>
        </w:rPr>
        <w:t xml:space="preserve">23 </w:t>
      </w:r>
      <w:r>
        <w:t>do</w:t>
      </w:r>
      <w:r w:rsidR="00C15DD3" w:rsidRPr="007B2280">
        <w:t xml:space="preserve"> Projeto de Lei nº </w:t>
      </w:r>
      <w:r w:rsidR="00C15DD3" w:rsidRPr="007B2280">
        <w:rPr>
          <w:color w:val="808080" w:themeColor="background1" w:themeShade="80"/>
        </w:rPr>
        <w:t>XXX/</w:t>
      </w:r>
      <w:r w:rsidR="004D5E00">
        <w:rPr>
          <w:color w:val="808080" w:themeColor="background1" w:themeShade="80"/>
        </w:rPr>
        <w:t>XX</w:t>
      </w:r>
      <w:r w:rsidR="00C15DD3" w:rsidRPr="007B2280">
        <w:t xml:space="preserve"> </w:t>
      </w:r>
      <w:r w:rsidR="00A9508D">
        <w:t xml:space="preserve">para o art. </w:t>
      </w:r>
      <w:r w:rsidR="00A9508D" w:rsidRPr="00A9508D">
        <w:rPr>
          <w:color w:val="808080" w:themeColor="background1" w:themeShade="80"/>
        </w:rPr>
        <w:t>287</w:t>
      </w:r>
      <w:r w:rsidR="00A9508D">
        <w:t xml:space="preserve"> da Lei nº </w:t>
      </w:r>
      <w:r w:rsidR="00A9508D" w:rsidRPr="00A9508D">
        <w:rPr>
          <w:color w:val="808080" w:themeColor="background1" w:themeShade="80"/>
        </w:rPr>
        <w:t>X.XXX</w:t>
      </w:r>
      <w:r>
        <w:t xml:space="preserve">, </w:t>
      </w:r>
      <w:r w:rsidR="004D5E00">
        <w:rPr>
          <w:rFonts w:cs="Arial"/>
        </w:rPr>
        <w:t xml:space="preserve">de </w:t>
      </w:r>
      <w:r w:rsidR="004D5E00">
        <w:rPr>
          <w:color w:val="808080" w:themeColor="background1" w:themeShade="80"/>
        </w:rPr>
        <w:t>XX</w:t>
      </w:r>
      <w:r w:rsidR="004D5E00">
        <w:rPr>
          <w:rFonts w:cs="Arial"/>
        </w:rPr>
        <w:t xml:space="preserve"> de</w:t>
      </w:r>
      <w:r w:rsidR="004D5E00">
        <w:rPr>
          <w:color w:val="808080" w:themeColor="background1" w:themeShade="80"/>
        </w:rPr>
        <w:t xml:space="preserve"> </w:t>
      </w:r>
      <w:proofErr w:type="spellStart"/>
      <w:r w:rsidR="006408FB">
        <w:rPr>
          <w:color w:val="808080" w:themeColor="background1" w:themeShade="80"/>
        </w:rPr>
        <w:t>xxxxxx</w:t>
      </w:r>
      <w:proofErr w:type="spellEnd"/>
      <w:r w:rsidR="006408FB">
        <w:t xml:space="preserve"> </w:t>
      </w:r>
      <w:r w:rsidR="004D5E00">
        <w:rPr>
          <w:rFonts w:cs="Arial"/>
        </w:rPr>
        <w:t>de</w:t>
      </w:r>
      <w:r w:rsidR="004D5E00">
        <w:rPr>
          <w:color w:val="808080" w:themeColor="background1" w:themeShade="80"/>
        </w:rPr>
        <w:t xml:space="preserve"> XXXX</w:t>
      </w:r>
      <w:r w:rsidR="006852D0">
        <w:t>:</w:t>
      </w:r>
    </w:p>
    <w:p w:rsidR="00BC431F" w:rsidRPr="00D11166" w:rsidRDefault="00E65340" w:rsidP="006852D0">
      <w:pPr>
        <w:spacing w:after="240"/>
        <w:ind w:left="1843" w:firstLine="0"/>
        <w:jc w:val="both"/>
      </w:pPr>
      <w:proofErr w:type="gramStart"/>
      <w:r w:rsidRPr="007B2280">
        <w:t xml:space="preserve">“Art. </w:t>
      </w:r>
      <w:r w:rsidR="00A9508D">
        <w:rPr>
          <w:color w:val="808080" w:themeColor="background1" w:themeShade="80"/>
        </w:rPr>
        <w:t>23</w:t>
      </w:r>
      <w:r w:rsidRPr="007B2280">
        <w:rPr>
          <w:color w:val="808080" w:themeColor="background1" w:themeShade="80"/>
        </w:rPr>
        <w:t xml:space="preserve"> </w:t>
      </w:r>
      <w:r w:rsidRPr="00D11166">
        <w:t xml:space="preserve">- </w:t>
      </w:r>
      <w:r w:rsidR="00A9508D" w:rsidRPr="00D11166">
        <w:t>[...]</w:t>
      </w:r>
    </w:p>
    <w:p w:rsidR="00A9508D" w:rsidRPr="00D11166" w:rsidRDefault="00D84D36" w:rsidP="00517084">
      <w:pPr>
        <w:spacing w:after="240"/>
        <w:ind w:left="1843" w:firstLine="0"/>
        <w:jc w:val="both"/>
      </w:pPr>
      <w:proofErr w:type="gramEnd"/>
      <w:r>
        <w:t>‘</w:t>
      </w:r>
      <w:r w:rsidR="00E65340" w:rsidRPr="00D11166">
        <w:t>Art.</w:t>
      </w:r>
      <w:r w:rsidR="00E65340" w:rsidRPr="007B2280">
        <w:rPr>
          <w:color w:val="808080" w:themeColor="background1" w:themeShade="80"/>
        </w:rPr>
        <w:t xml:space="preserve"> </w:t>
      </w:r>
      <w:r w:rsidR="00A9508D">
        <w:rPr>
          <w:color w:val="808080" w:themeColor="background1" w:themeShade="80"/>
        </w:rPr>
        <w:t>287</w:t>
      </w:r>
      <w:r w:rsidR="00E65340" w:rsidRPr="007B2280">
        <w:rPr>
          <w:color w:val="808080" w:themeColor="background1" w:themeShade="80"/>
        </w:rPr>
        <w:t xml:space="preserve"> </w:t>
      </w:r>
      <w:r w:rsidR="00E65340" w:rsidRPr="00D11166">
        <w:t>-</w:t>
      </w:r>
      <w:r w:rsidR="00A9508D" w:rsidRPr="00D11166">
        <w:t xml:space="preserve"> [...]</w:t>
      </w:r>
    </w:p>
    <w:p w:rsidR="00C15DD3" w:rsidRPr="00D84D36" w:rsidRDefault="00A9508D" w:rsidP="00D84D36">
      <w:pPr>
        <w:spacing w:before="240" w:after="240"/>
        <w:ind w:left="1843" w:firstLine="0"/>
        <w:jc w:val="both"/>
      </w:pPr>
      <w:r>
        <w:rPr>
          <w:color w:val="808080" w:themeColor="background1" w:themeShade="80"/>
        </w:rPr>
        <w:t xml:space="preserve">§ 2º </w:t>
      </w:r>
      <w:r w:rsidRPr="00A9508D">
        <w:t>-</w:t>
      </w:r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 xml:space="preserve"> xxxxxx</w:t>
      </w:r>
      <w:r w:rsidRPr="00D11166">
        <w:t>.</w:t>
      </w:r>
      <w:r w:rsidR="00BC431F" w:rsidRPr="00D11166">
        <w:t>”.</w:t>
      </w:r>
      <w:bookmarkStart w:id="0" w:name="_GoBack"/>
      <w:bookmarkEnd w:id="0"/>
    </w:p>
    <w:p w:rsidR="00634348" w:rsidRPr="00CA590A" w:rsidRDefault="00634348" w:rsidP="006852D0">
      <w:pPr>
        <w:ind w:left="2552" w:firstLine="0"/>
        <w:jc w:val="both"/>
        <w:rPr>
          <w:color w:val="808080" w:themeColor="background1" w:themeShade="80"/>
        </w:rPr>
      </w:pPr>
      <w:r w:rsidRPr="007B2280">
        <w:t>Belo Horizonte,</w:t>
      </w:r>
      <w:r w:rsidR="002F0381" w:rsidRPr="007B2280">
        <w:t xml:space="preserve"> </w:t>
      </w:r>
      <w:r w:rsidR="00CA590A">
        <w:rPr>
          <w:color w:val="808080" w:themeColor="background1" w:themeShade="80"/>
        </w:rPr>
        <w:t xml:space="preserve">XX </w:t>
      </w:r>
      <w:r w:rsidR="00CA590A" w:rsidRPr="00CA590A">
        <w:t>de</w:t>
      </w:r>
      <w:r w:rsidR="00CA590A">
        <w:rPr>
          <w:color w:val="808080" w:themeColor="background1" w:themeShade="80"/>
        </w:rPr>
        <w:t xml:space="preserve"> </w:t>
      </w:r>
      <w:proofErr w:type="spellStart"/>
      <w:r w:rsidR="00CA590A">
        <w:rPr>
          <w:color w:val="808080" w:themeColor="background1" w:themeShade="80"/>
        </w:rPr>
        <w:t>xxxxxx</w:t>
      </w:r>
      <w:proofErr w:type="spellEnd"/>
      <w:r w:rsidR="00CA590A">
        <w:rPr>
          <w:color w:val="808080" w:themeColor="background1" w:themeShade="80"/>
        </w:rPr>
        <w:t xml:space="preserve"> </w:t>
      </w:r>
      <w:r w:rsidR="00CA590A" w:rsidRPr="00CA590A">
        <w:t>de</w:t>
      </w:r>
      <w:r w:rsidR="00CA590A">
        <w:rPr>
          <w:color w:val="808080" w:themeColor="background1" w:themeShade="80"/>
        </w:rPr>
        <w:t xml:space="preserve"> </w:t>
      </w:r>
      <w:proofErr w:type="gramStart"/>
      <w:r w:rsidR="00CA590A">
        <w:rPr>
          <w:color w:val="808080" w:themeColor="background1" w:themeShade="80"/>
        </w:rPr>
        <w:t>XXXX</w:t>
      </w:r>
      <w:proofErr w:type="gramEnd"/>
    </w:p>
    <w:p w:rsidR="006B7A08" w:rsidRPr="002A4091" w:rsidRDefault="006B7A08" w:rsidP="00D84D36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6B7A08" w:rsidRPr="00326641" w:rsidRDefault="006B7A08" w:rsidP="00D84D36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BE7AE9" w:rsidRDefault="00BE7AE9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BE7AE9" w:rsidRDefault="00BE7AE9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D2190A" w:rsidRPr="00881B0F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D2190A" w:rsidRDefault="00D2190A" w:rsidP="00D2190A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supõe</w:t>
      </w:r>
      <w:r w:rsidR="00DB2C94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>-se, hipoteticamente, para este modelo:</w:t>
      </w:r>
    </w:p>
    <w:p w:rsidR="00D2190A" w:rsidRPr="00823292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a</w:t>
      </w:r>
      <w:proofErr w:type="gramEnd"/>
      <w:r>
        <w:rPr>
          <w:i/>
          <w:iCs/>
          <w:sz w:val="22"/>
          <w:szCs w:val="22"/>
        </w:rPr>
        <w:t xml:space="preserve"> Lei nº X.XXX/</w:t>
      </w:r>
      <w:r w:rsidR="004D5E00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, vigente</w:t>
      </w:r>
      <w:r w:rsidR="00461AF8">
        <w:rPr>
          <w:i/>
          <w:iCs/>
          <w:sz w:val="22"/>
          <w:szCs w:val="22"/>
        </w:rPr>
        <w:t xml:space="preserve"> e que contém</w:t>
      </w:r>
      <w:r>
        <w:rPr>
          <w:i/>
          <w:iCs/>
          <w:sz w:val="22"/>
          <w:szCs w:val="22"/>
        </w:rPr>
        <w:t xml:space="preserve">, entre outros, o art. </w:t>
      </w:r>
      <w:r w:rsidR="00A9508D">
        <w:rPr>
          <w:i/>
          <w:iCs/>
          <w:sz w:val="22"/>
          <w:szCs w:val="22"/>
        </w:rPr>
        <w:t>287, sem parágrafos</w:t>
      </w:r>
      <w:r>
        <w:rPr>
          <w:i/>
          <w:iCs/>
          <w:sz w:val="22"/>
          <w:szCs w:val="22"/>
        </w:rPr>
        <w:t>;</w:t>
      </w:r>
    </w:p>
    <w:p w:rsidR="00D2190A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</w:t>
      </w:r>
      <w:proofErr w:type="gramEnd"/>
      <w:r>
        <w:rPr>
          <w:i/>
          <w:iCs/>
          <w:sz w:val="22"/>
          <w:szCs w:val="22"/>
        </w:rPr>
        <w:t xml:space="preserve"> Projeto de Lei nº XXX/</w:t>
      </w:r>
      <w:r w:rsidR="004D5E00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 xml:space="preserve">, contendo um art. </w:t>
      </w:r>
      <w:r w:rsidR="00A9508D">
        <w:rPr>
          <w:i/>
          <w:iCs/>
          <w:sz w:val="22"/>
          <w:szCs w:val="22"/>
        </w:rPr>
        <w:t>23</w:t>
      </w:r>
      <w:r>
        <w:rPr>
          <w:i/>
          <w:iCs/>
          <w:sz w:val="22"/>
          <w:szCs w:val="22"/>
        </w:rPr>
        <w:t>, que</w:t>
      </w:r>
      <w:r w:rsidR="009459C5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originalmente</w:t>
      </w:r>
      <w:r w:rsidR="009459C5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</w:t>
      </w:r>
      <w:r w:rsidR="00A9508D">
        <w:rPr>
          <w:i/>
          <w:iCs/>
          <w:sz w:val="22"/>
          <w:szCs w:val="22"/>
        </w:rPr>
        <w:t>acrescentaria parágrafos ao art. 287 da</w:t>
      </w:r>
      <w:r>
        <w:rPr>
          <w:i/>
          <w:iCs/>
          <w:sz w:val="22"/>
          <w:szCs w:val="22"/>
        </w:rPr>
        <w:t xml:space="preserve"> Lei nº X.XXX/</w:t>
      </w:r>
      <w:r w:rsidR="004D5E00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.</w:t>
      </w:r>
    </w:p>
    <w:p w:rsidR="00D2190A" w:rsidRDefault="00D2190A" w:rsidP="00A34554">
      <w:pPr>
        <w:ind w:firstLine="0"/>
        <w:jc w:val="center"/>
        <w:rPr>
          <w:color w:val="808080" w:themeColor="background1" w:themeShade="80"/>
        </w:rPr>
      </w:pPr>
    </w:p>
    <w:sectPr w:rsidR="00D2190A" w:rsidSect="003F5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B1" w:rsidRDefault="00E40CB1">
      <w:r>
        <w:separator/>
      </w:r>
    </w:p>
  </w:endnote>
  <w:endnote w:type="continuationSeparator" w:id="0">
    <w:p w:rsidR="00E40CB1" w:rsidRDefault="00E4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AEB" w:rsidRDefault="00965A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4A" w:rsidRPr="006E2CEA" w:rsidRDefault="0058364A" w:rsidP="00891DF1">
    <w:pPr>
      <w:pStyle w:val="Rodap"/>
      <w:ind w:firstLine="0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AEB" w:rsidRDefault="00965A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B1" w:rsidRDefault="00E40CB1">
      <w:r>
        <w:separator/>
      </w:r>
    </w:p>
  </w:footnote>
  <w:footnote w:type="continuationSeparator" w:id="0">
    <w:p w:rsidR="00E40CB1" w:rsidRDefault="00E40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AEB" w:rsidRDefault="00965A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4A" w:rsidRPr="00726D54" w:rsidRDefault="00965AEB" w:rsidP="00726D54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AEB" w:rsidRDefault="00965A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596C"/>
    <w:rsid w:val="00133D4E"/>
    <w:rsid w:val="00145435"/>
    <w:rsid w:val="00163F92"/>
    <w:rsid w:val="00165855"/>
    <w:rsid w:val="00170BCE"/>
    <w:rsid w:val="00180918"/>
    <w:rsid w:val="00181908"/>
    <w:rsid w:val="00182E19"/>
    <w:rsid w:val="00183FB6"/>
    <w:rsid w:val="00192747"/>
    <w:rsid w:val="001B0E8B"/>
    <w:rsid w:val="001C400F"/>
    <w:rsid w:val="001D001E"/>
    <w:rsid w:val="001D171C"/>
    <w:rsid w:val="001D34B6"/>
    <w:rsid w:val="001D7743"/>
    <w:rsid w:val="001E47AE"/>
    <w:rsid w:val="001F17F7"/>
    <w:rsid w:val="001F2EB2"/>
    <w:rsid w:val="0020058A"/>
    <w:rsid w:val="00200CB7"/>
    <w:rsid w:val="00203C9C"/>
    <w:rsid w:val="00204625"/>
    <w:rsid w:val="0020774C"/>
    <w:rsid w:val="00212C30"/>
    <w:rsid w:val="002212D4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65BC0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3E12"/>
    <w:rsid w:val="00346D46"/>
    <w:rsid w:val="00355DA1"/>
    <w:rsid w:val="0035676E"/>
    <w:rsid w:val="0036197C"/>
    <w:rsid w:val="00363388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3DA2"/>
    <w:rsid w:val="003C4350"/>
    <w:rsid w:val="003C6957"/>
    <w:rsid w:val="003D0872"/>
    <w:rsid w:val="003D6A59"/>
    <w:rsid w:val="003D6EBA"/>
    <w:rsid w:val="003E1F58"/>
    <w:rsid w:val="003E6615"/>
    <w:rsid w:val="003E770C"/>
    <w:rsid w:val="003F2356"/>
    <w:rsid w:val="003F41AE"/>
    <w:rsid w:val="003F5F5D"/>
    <w:rsid w:val="00405190"/>
    <w:rsid w:val="004069FF"/>
    <w:rsid w:val="00416F8F"/>
    <w:rsid w:val="00426CDA"/>
    <w:rsid w:val="00427795"/>
    <w:rsid w:val="004336B3"/>
    <w:rsid w:val="004521ED"/>
    <w:rsid w:val="00454152"/>
    <w:rsid w:val="00461AF8"/>
    <w:rsid w:val="00462787"/>
    <w:rsid w:val="00464B7E"/>
    <w:rsid w:val="004715F9"/>
    <w:rsid w:val="00474B48"/>
    <w:rsid w:val="004A12BB"/>
    <w:rsid w:val="004B3D75"/>
    <w:rsid w:val="004C579B"/>
    <w:rsid w:val="004D010B"/>
    <w:rsid w:val="004D2241"/>
    <w:rsid w:val="004D508C"/>
    <w:rsid w:val="004D5E00"/>
    <w:rsid w:val="004D72D1"/>
    <w:rsid w:val="004E384F"/>
    <w:rsid w:val="004E4B53"/>
    <w:rsid w:val="0050640A"/>
    <w:rsid w:val="005101CB"/>
    <w:rsid w:val="00511C20"/>
    <w:rsid w:val="0051501F"/>
    <w:rsid w:val="0051510B"/>
    <w:rsid w:val="00515A37"/>
    <w:rsid w:val="00517084"/>
    <w:rsid w:val="00524F42"/>
    <w:rsid w:val="00530998"/>
    <w:rsid w:val="00531A4D"/>
    <w:rsid w:val="005444B1"/>
    <w:rsid w:val="00545D1D"/>
    <w:rsid w:val="00554A5B"/>
    <w:rsid w:val="00565C6E"/>
    <w:rsid w:val="00571524"/>
    <w:rsid w:val="005816AA"/>
    <w:rsid w:val="0058364A"/>
    <w:rsid w:val="0059784B"/>
    <w:rsid w:val="005A224D"/>
    <w:rsid w:val="005B09DE"/>
    <w:rsid w:val="005B7E43"/>
    <w:rsid w:val="005C5C8D"/>
    <w:rsid w:val="005D1F9A"/>
    <w:rsid w:val="005E1EB7"/>
    <w:rsid w:val="005E6B11"/>
    <w:rsid w:val="005F13C1"/>
    <w:rsid w:val="005F16D1"/>
    <w:rsid w:val="005F3D37"/>
    <w:rsid w:val="005F75C2"/>
    <w:rsid w:val="006161D2"/>
    <w:rsid w:val="00630EAC"/>
    <w:rsid w:val="006310C4"/>
    <w:rsid w:val="00634348"/>
    <w:rsid w:val="0063708D"/>
    <w:rsid w:val="00640467"/>
    <w:rsid w:val="006408FB"/>
    <w:rsid w:val="0064146E"/>
    <w:rsid w:val="00642E3B"/>
    <w:rsid w:val="00644EE7"/>
    <w:rsid w:val="0065038E"/>
    <w:rsid w:val="006553E8"/>
    <w:rsid w:val="00661B33"/>
    <w:rsid w:val="00664830"/>
    <w:rsid w:val="0067725B"/>
    <w:rsid w:val="006852D0"/>
    <w:rsid w:val="00697C37"/>
    <w:rsid w:val="006A2F64"/>
    <w:rsid w:val="006A2FE9"/>
    <w:rsid w:val="006B7A08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702E0E"/>
    <w:rsid w:val="00717B38"/>
    <w:rsid w:val="00726D54"/>
    <w:rsid w:val="00733495"/>
    <w:rsid w:val="00734D92"/>
    <w:rsid w:val="00735161"/>
    <w:rsid w:val="007355A6"/>
    <w:rsid w:val="00743235"/>
    <w:rsid w:val="00761442"/>
    <w:rsid w:val="00766ADE"/>
    <w:rsid w:val="0077451F"/>
    <w:rsid w:val="00775133"/>
    <w:rsid w:val="00777DE4"/>
    <w:rsid w:val="00792836"/>
    <w:rsid w:val="007A33D0"/>
    <w:rsid w:val="007A6259"/>
    <w:rsid w:val="007A6FB9"/>
    <w:rsid w:val="007B1329"/>
    <w:rsid w:val="007B2280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80174E"/>
    <w:rsid w:val="00817A1E"/>
    <w:rsid w:val="0082422E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56166"/>
    <w:rsid w:val="00860D8A"/>
    <w:rsid w:val="00866B35"/>
    <w:rsid w:val="00873CFC"/>
    <w:rsid w:val="00877459"/>
    <w:rsid w:val="008852F6"/>
    <w:rsid w:val="00890CFD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22C2"/>
    <w:rsid w:val="008D4C1B"/>
    <w:rsid w:val="008E4957"/>
    <w:rsid w:val="008E7681"/>
    <w:rsid w:val="008F545F"/>
    <w:rsid w:val="009049C9"/>
    <w:rsid w:val="00907B94"/>
    <w:rsid w:val="00917397"/>
    <w:rsid w:val="009459C5"/>
    <w:rsid w:val="009479C3"/>
    <w:rsid w:val="00965AEB"/>
    <w:rsid w:val="00970A49"/>
    <w:rsid w:val="00971E3A"/>
    <w:rsid w:val="00974B68"/>
    <w:rsid w:val="009825DF"/>
    <w:rsid w:val="00986AD8"/>
    <w:rsid w:val="00993D40"/>
    <w:rsid w:val="009B1302"/>
    <w:rsid w:val="009B1CBC"/>
    <w:rsid w:val="009B2E89"/>
    <w:rsid w:val="009B5590"/>
    <w:rsid w:val="009D4C59"/>
    <w:rsid w:val="009D5F31"/>
    <w:rsid w:val="009E454F"/>
    <w:rsid w:val="009F2926"/>
    <w:rsid w:val="009F2ECC"/>
    <w:rsid w:val="009F627F"/>
    <w:rsid w:val="009F7669"/>
    <w:rsid w:val="00A02F88"/>
    <w:rsid w:val="00A04B2D"/>
    <w:rsid w:val="00A117F2"/>
    <w:rsid w:val="00A11D70"/>
    <w:rsid w:val="00A15A71"/>
    <w:rsid w:val="00A15C0C"/>
    <w:rsid w:val="00A20EB6"/>
    <w:rsid w:val="00A34554"/>
    <w:rsid w:val="00A34DC4"/>
    <w:rsid w:val="00A36784"/>
    <w:rsid w:val="00A422F6"/>
    <w:rsid w:val="00A50A76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508D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11B98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4C11"/>
    <w:rsid w:val="00BC431F"/>
    <w:rsid w:val="00BD6BF3"/>
    <w:rsid w:val="00BE6625"/>
    <w:rsid w:val="00BE68EA"/>
    <w:rsid w:val="00BE7AE9"/>
    <w:rsid w:val="00BF0F98"/>
    <w:rsid w:val="00C15DD3"/>
    <w:rsid w:val="00C17999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2945"/>
    <w:rsid w:val="00C876B5"/>
    <w:rsid w:val="00C941D6"/>
    <w:rsid w:val="00C95BE9"/>
    <w:rsid w:val="00C96B24"/>
    <w:rsid w:val="00CA5413"/>
    <w:rsid w:val="00CA590A"/>
    <w:rsid w:val="00CB0D2D"/>
    <w:rsid w:val="00CB165D"/>
    <w:rsid w:val="00CB3572"/>
    <w:rsid w:val="00CC2A88"/>
    <w:rsid w:val="00CC352C"/>
    <w:rsid w:val="00CD1B49"/>
    <w:rsid w:val="00CD4977"/>
    <w:rsid w:val="00CD7C94"/>
    <w:rsid w:val="00CE5C40"/>
    <w:rsid w:val="00CF3043"/>
    <w:rsid w:val="00CF3519"/>
    <w:rsid w:val="00D04F53"/>
    <w:rsid w:val="00D06220"/>
    <w:rsid w:val="00D108E0"/>
    <w:rsid w:val="00D11166"/>
    <w:rsid w:val="00D11747"/>
    <w:rsid w:val="00D16B03"/>
    <w:rsid w:val="00D17200"/>
    <w:rsid w:val="00D2018A"/>
    <w:rsid w:val="00D20A9B"/>
    <w:rsid w:val="00D2190A"/>
    <w:rsid w:val="00D2552B"/>
    <w:rsid w:val="00D32120"/>
    <w:rsid w:val="00D32454"/>
    <w:rsid w:val="00D327EE"/>
    <w:rsid w:val="00D41774"/>
    <w:rsid w:val="00D5576E"/>
    <w:rsid w:val="00D55D08"/>
    <w:rsid w:val="00D57839"/>
    <w:rsid w:val="00D61F38"/>
    <w:rsid w:val="00D65F9C"/>
    <w:rsid w:val="00D75BCB"/>
    <w:rsid w:val="00D81B91"/>
    <w:rsid w:val="00D84D36"/>
    <w:rsid w:val="00D906E7"/>
    <w:rsid w:val="00D936F9"/>
    <w:rsid w:val="00DA5712"/>
    <w:rsid w:val="00DB00B3"/>
    <w:rsid w:val="00DB2C94"/>
    <w:rsid w:val="00DB4462"/>
    <w:rsid w:val="00DC7BC4"/>
    <w:rsid w:val="00DE56B8"/>
    <w:rsid w:val="00DE7083"/>
    <w:rsid w:val="00DF2919"/>
    <w:rsid w:val="00E03FEC"/>
    <w:rsid w:val="00E05B7A"/>
    <w:rsid w:val="00E102A0"/>
    <w:rsid w:val="00E13462"/>
    <w:rsid w:val="00E25CE3"/>
    <w:rsid w:val="00E266D6"/>
    <w:rsid w:val="00E40CB1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92D20"/>
    <w:rsid w:val="00E95D1D"/>
    <w:rsid w:val="00EB1D3A"/>
    <w:rsid w:val="00EB3091"/>
    <w:rsid w:val="00EB5C93"/>
    <w:rsid w:val="00EC6493"/>
    <w:rsid w:val="00ED14D0"/>
    <w:rsid w:val="00ED692C"/>
    <w:rsid w:val="00ED6FC0"/>
    <w:rsid w:val="00EE1CB6"/>
    <w:rsid w:val="00EF3A9B"/>
    <w:rsid w:val="00F058D3"/>
    <w:rsid w:val="00F12D96"/>
    <w:rsid w:val="00F2439B"/>
    <w:rsid w:val="00F32902"/>
    <w:rsid w:val="00F3625A"/>
    <w:rsid w:val="00F43936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86C0E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26D54"/>
    <w:rPr>
      <w:rFonts w:ascii="Courier New" w:hAnsi="Courier New"/>
      <w:sz w:val="24"/>
    </w:rPr>
  </w:style>
  <w:style w:type="character" w:customStyle="1" w:styleId="Ttulo3Char">
    <w:name w:val="Título 3 Char"/>
    <w:basedOn w:val="Fontepargpadro"/>
    <w:link w:val="Ttulo3"/>
    <w:rsid w:val="006B7A08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ECC5-2C60-4D2D-86FD-C016A190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21</cp:revision>
  <cp:lastPrinted>2013-09-18T15:35:00Z</cp:lastPrinted>
  <dcterms:created xsi:type="dcterms:W3CDTF">2014-02-12T15:03:00Z</dcterms:created>
  <dcterms:modified xsi:type="dcterms:W3CDTF">2019-03-13T19:14:00Z</dcterms:modified>
</cp:coreProperties>
</file>